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76" w:rsidRPr="00EA73F7" w:rsidRDefault="00B82276" w:rsidP="00B82276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A73F7">
        <w:rPr>
          <w:rFonts w:ascii="Times New Roman" w:hAnsi="Times New Roman" w:cs="Times New Roman"/>
          <w:b/>
          <w:i/>
          <w:color w:val="FF0000"/>
          <w:sz w:val="72"/>
          <w:szCs w:val="72"/>
        </w:rPr>
        <w:t>Консультация для родителей</w:t>
      </w: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12C5F">
        <w:rPr>
          <w:rFonts w:ascii="Times New Roman" w:hAnsi="Times New Roman" w:cs="Times New Roman"/>
          <w:b/>
          <w:caps/>
          <w:sz w:val="72"/>
          <w:szCs w:val="7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2.25pt;height:129.05pt" fillcolor="#3cf" strokecolor="#009" strokeweight="1pt">
            <v:shadow on="t" color="#009" offset="7pt,-7pt"/>
            <v:textpath style="font-family:&quot;Impact&quot;;v-text-spacing:52429f;v-text-kern:t" trim="t" fitpath="t" xscale="f" string="«КРИЗИС ДЕТЕЙ  6-7 ЛЕТ»"/>
          </v:shape>
        </w:pict>
      </w: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64465</wp:posOffset>
            </wp:positionV>
            <wp:extent cx="5539740" cy="5744845"/>
            <wp:effectExtent l="0" t="0" r="381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74" r="6697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574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82276" w:rsidRDefault="00B82276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8046B" w:rsidRPr="0028046B" w:rsidRDefault="0028046B" w:rsidP="00B8227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8046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Признаки кризиса 6-7лет у ребенка. Что делать родителям?</w:t>
      </w:r>
    </w:p>
    <w:p w:rsidR="002E5CB0" w:rsidRPr="00DB5B83" w:rsidRDefault="002E5CB0" w:rsidP="00B45AFF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прощается с садиком и стоит на школьном пороге, ему предстоит преодолеть массу эмоциональных сложностей, чтобы гармонично вписаться в новую среду и стать полноправным ее членом. В какой-то степени, становясь уже немножко взрослым, вашему чаду придется преодолеть одну из первых ступенек – кризис 6- 7 лет, чтобы быть готовым учиться в школе. К особенностям кризиса можно отнести необходимость преодоления ребенком школьных нагрузок, общение</w:t>
      </w:r>
      <w:r w:rsidR="00B45AFF" w:rsidRPr="00B4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ого уровня сверстниками, которые тоже переживают похожий период по-своему, а также изменение отношений с родителями. Психологами доказано, что кризис 6-7 лет ожидаемым образом отражается на поведении вашего ребенка.</w:t>
      </w:r>
    </w:p>
    <w:p w:rsidR="00DB5B83" w:rsidRDefault="00B45AFF" w:rsidP="00B45AFF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884</wp:posOffset>
            </wp:positionH>
            <wp:positionV relativeFrom="paragraph">
              <wp:posOffset>2382053</wp:posOffset>
            </wp:positionV>
            <wp:extent cx="5381086" cy="4140679"/>
            <wp:effectExtent l="19050" t="0" r="0" b="0"/>
            <wp:wrapNone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86" cy="4140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656A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ужно воспринимать </w:t>
      </w:r>
      <w:r w:rsidR="002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0F656A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неизбежное страдание для родителей и их чада. Но </w:t>
      </w:r>
      <w:r w:rsidR="00FC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F656A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 не получиться</w:t>
      </w:r>
      <w:r w:rsidR="000F656A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адив ребенка от естественных внешних факторов взросления. </w:t>
      </w:r>
      <w:r w:rsidR="00FC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656A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ные кризисы – это нормальный и закономерный процесс переходной адаптации ребенка к изменяющимся внешним факторам. И, что бы вы ни делали, вместе вам придется пройти через каждый</w:t>
      </w:r>
      <w:r w:rsidR="002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взросления ребенка</w:t>
      </w:r>
      <w:r w:rsidR="000F656A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ственное, на что родители могут повлиять, заметив первые симптомы кризиса</w:t>
      </w:r>
      <w:r w:rsid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56A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на </w:t>
      </w:r>
      <w:r w:rsidR="0052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лительность и остроту </w:t>
      </w:r>
      <w:r w:rsidR="000F656A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кания. Это очень важно, поскольку ребенок </w:t>
      </w:r>
      <w:proofErr w:type="gramStart"/>
      <w:r w:rsidR="000F656A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="000F656A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ерерасти негативные проявления кризиса, тогда они прочно закрепятся в его характере. Все дальнейшие попытки изменить его личность и правильно воспитать будут проблематичными, если не тщетными.</w:t>
      </w:r>
    </w:p>
    <w:p w:rsidR="00DB5B83" w:rsidRDefault="00DB5B83" w:rsidP="0085041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E5CB0" w:rsidRDefault="002E5CB0" w:rsidP="00527BD5">
      <w:pPr>
        <w:spacing w:after="225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5AFF" w:rsidRPr="00B82276" w:rsidRDefault="00B45AFF" w:rsidP="005B30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5AFF" w:rsidRPr="00B82276" w:rsidRDefault="00B45AFF" w:rsidP="005B30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5AFF" w:rsidRPr="00B82276" w:rsidRDefault="00B45AFF" w:rsidP="005B30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5AFF" w:rsidRPr="00B82276" w:rsidRDefault="00B45AFF" w:rsidP="005B30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5AFF" w:rsidRPr="00B82276" w:rsidRDefault="00B45AFF" w:rsidP="005B30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5AFF" w:rsidRPr="00B82276" w:rsidRDefault="00B45AFF" w:rsidP="005B30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5AFF" w:rsidRPr="00B82276" w:rsidRDefault="00B45AFF" w:rsidP="005B30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5AFF" w:rsidRPr="00B82276" w:rsidRDefault="00B45AFF" w:rsidP="005B30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5AFF" w:rsidRPr="00B82276" w:rsidRDefault="00B45AFF" w:rsidP="005B30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5AFF" w:rsidRPr="00B82276" w:rsidRDefault="00B45AFF" w:rsidP="005B30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45AFF" w:rsidRPr="00B82276" w:rsidRDefault="00B45AFF" w:rsidP="00B45AFF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82183" w:rsidRPr="00DB5B83" w:rsidRDefault="00382183" w:rsidP="00B45AFF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Вы можете столкнуться с такими признаками кризиса:</w:t>
      </w:r>
    </w:p>
    <w:p w:rsidR="00382183" w:rsidRPr="00DB5B83" w:rsidRDefault="00382183" w:rsidP="00B45AFF">
      <w:pPr>
        <w:numPr>
          <w:ilvl w:val="0"/>
          <w:numId w:val="3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пым вредным поведением;</w:t>
      </w:r>
    </w:p>
    <w:p w:rsidR="00382183" w:rsidRPr="00DB5B83" w:rsidRDefault="00382183" w:rsidP="00B45AFF">
      <w:pPr>
        <w:numPr>
          <w:ilvl w:val="0"/>
          <w:numId w:val="3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й наигранностью;</w:t>
      </w:r>
    </w:p>
    <w:p w:rsidR="00382183" w:rsidRPr="00DB5B83" w:rsidRDefault="00382183" w:rsidP="00B45AFF">
      <w:pPr>
        <w:numPr>
          <w:ilvl w:val="0"/>
          <w:numId w:val="3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й усидчивостью и вертлявостью;</w:t>
      </w:r>
    </w:p>
    <w:p w:rsidR="00382183" w:rsidRPr="00DB5B83" w:rsidRDefault="00382183" w:rsidP="00B45AFF">
      <w:pPr>
        <w:numPr>
          <w:ilvl w:val="0"/>
          <w:numId w:val="3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кризиса дети начинают паясничать и передразнивать родителей;</w:t>
      </w:r>
    </w:p>
    <w:p w:rsidR="00382183" w:rsidRPr="00DB5B83" w:rsidRDefault="00382183" w:rsidP="00B45AFF">
      <w:pPr>
        <w:numPr>
          <w:ilvl w:val="0"/>
          <w:numId w:val="3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знаков кризиса является привлечение к себе внимания с помощью клоунады.</w:t>
      </w:r>
    </w:p>
    <w:p w:rsidR="00DB5B83" w:rsidRDefault="00DB5B83" w:rsidP="00B45AFF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82183" w:rsidRPr="00DB5B83" w:rsidRDefault="00382183" w:rsidP="00B45AFF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о время кризиса вышеописанные признаки сопровождаются следующими эмоциональными и поведенческими особенностями:</w:t>
      </w:r>
    </w:p>
    <w:p w:rsidR="00382183" w:rsidRPr="00DB5B83" w:rsidRDefault="00382183" w:rsidP="00B45AFF">
      <w:pPr>
        <w:numPr>
          <w:ilvl w:val="0"/>
          <w:numId w:val="4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утомляемость;</w:t>
      </w:r>
    </w:p>
    <w:p w:rsidR="00B45AFF" w:rsidRPr="00B45AFF" w:rsidRDefault="00382183" w:rsidP="00B45AFF">
      <w:pPr>
        <w:numPr>
          <w:ilvl w:val="0"/>
          <w:numId w:val="4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A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ыльчивость и раздражительность;</w:t>
      </w:r>
    </w:p>
    <w:p w:rsidR="00382183" w:rsidRPr="00B45AFF" w:rsidRDefault="00382183" w:rsidP="00B45AFF">
      <w:pPr>
        <w:numPr>
          <w:ilvl w:val="0"/>
          <w:numId w:val="4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ность и как следствие, плохая успеваемость;</w:t>
      </w:r>
    </w:p>
    <w:p w:rsidR="00382183" w:rsidRPr="00DB5B83" w:rsidRDefault="00382183" w:rsidP="00B45AFF">
      <w:pPr>
        <w:numPr>
          <w:ilvl w:val="0"/>
          <w:numId w:val="4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ость и застенчивость либо, наоборот – агрессивность;</w:t>
      </w:r>
    </w:p>
    <w:p w:rsidR="00382183" w:rsidRPr="00DB5B83" w:rsidRDefault="00382183" w:rsidP="00B45AFF">
      <w:pPr>
        <w:numPr>
          <w:ilvl w:val="0"/>
          <w:numId w:val="4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авторитета – именно в кризис </w:t>
      </w:r>
      <w:r w:rsidR="005B306B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7 лет у ваших чад появляются друзья старшего возраста в основном забияки и хулиганы;</w:t>
      </w:r>
    </w:p>
    <w:p w:rsidR="00382183" w:rsidRPr="00DB5B83" w:rsidRDefault="00382183" w:rsidP="00B45AFF">
      <w:pPr>
        <w:numPr>
          <w:ilvl w:val="0"/>
          <w:numId w:val="4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исках своего места, многие дети во время кризиса начинают заискивать перед старшими и </w:t>
      </w:r>
      <w:proofErr w:type="gramStart"/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узничать</w:t>
      </w:r>
      <w:proofErr w:type="gramEnd"/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рстников;</w:t>
      </w:r>
    </w:p>
    <w:p w:rsidR="00382183" w:rsidRPr="00DB5B83" w:rsidRDefault="00382183" w:rsidP="00B45AFF">
      <w:pPr>
        <w:numPr>
          <w:ilvl w:val="0"/>
          <w:numId w:val="4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тановления многим детям свойственно недооценивать себя и сравнивать с остальными.</w:t>
      </w:r>
    </w:p>
    <w:p w:rsidR="00DB5B83" w:rsidRDefault="00DB5B83" w:rsidP="005B30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DB5B83" w:rsidRDefault="00DB5B83" w:rsidP="005B30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DB5B83" w:rsidRDefault="00DB5B83" w:rsidP="005B30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DB5B83" w:rsidRDefault="0085041B" w:rsidP="005B30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85041B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820369" cy="3079630"/>
            <wp:effectExtent l="19050" t="0" r="0" b="0"/>
            <wp:docPr id="3" name="Рисунок 3" descr="Картинки по запросу клипарты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липарты де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34" cy="308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83" w:rsidRDefault="00DB5B83" w:rsidP="008504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85041B" w:rsidRDefault="0085041B" w:rsidP="008504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382183" w:rsidRPr="00DB5B83" w:rsidRDefault="00382183" w:rsidP="005B30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lastRenderedPageBreak/>
        <w:t>Симптомы кризиса</w:t>
      </w:r>
      <w:r w:rsidR="005B306B" w:rsidRPr="00DB5B8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6-</w:t>
      </w:r>
      <w:r w:rsidRPr="00DB5B8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7 лет</w:t>
      </w:r>
    </w:p>
    <w:p w:rsidR="00382183" w:rsidRPr="00DB5B83" w:rsidRDefault="00382183" w:rsidP="00382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83" w:rsidRPr="00DB5B83" w:rsidRDefault="00382183" w:rsidP="005B306B">
      <w:pPr>
        <w:spacing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логии выделяют 7 основ</w:t>
      </w:r>
      <w:r w:rsidR="005B306B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изнаков кризиса у ребенка:</w:t>
      </w:r>
    </w:p>
    <w:p w:rsidR="00382183" w:rsidRPr="00DB5B83" w:rsidRDefault="005B306B" w:rsidP="002804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</w:t>
      </w:r>
      <w:r w:rsidR="00382183"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гативизм</w:t>
      </w:r>
    </w:p>
    <w:p w:rsidR="00382183" w:rsidRPr="00DB5B83" w:rsidRDefault="00382183" w:rsidP="0028046B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роявление кризиса у ребенка необходимо отличать от свойственного ему непослушания. Характеристикой кризиса у ребенка является его отрицательного отношения к просьбам родителей – беспочвенный и повсеместный отказ от того, что просит его взрослый. Не прибегайте к наказаниям в такой ситуации, ведь даже основательный разговор и объяснения вряд ли помогут в этом случае. А вот если в момент просьбы ваше чадо чем-либо увлечено – это обычное непослушание и уж с этим можно справиться.</w:t>
      </w:r>
    </w:p>
    <w:p w:rsidR="00382183" w:rsidRPr="00DB5B83" w:rsidRDefault="005B306B" w:rsidP="003821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</w:t>
      </w:r>
      <w:r w:rsidR="00382183"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ямство</w:t>
      </w:r>
    </w:p>
    <w:p w:rsidR="00382183" w:rsidRPr="00DB5B83" w:rsidRDefault="00382183" w:rsidP="0028046B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ребенок безапелляционно требует что-либо от взрослого. Мотивом такого поведения ребенка в кризис является нежелание обладать вещью, а сам процесс самоутверждения в своих глазах и глазах взрослых. Скорее всего, сама вещь не особо принципиальна для него в этот момент, целью такой настойчивости является необходимость добиться того, чего он требует.</w:t>
      </w:r>
    </w:p>
    <w:p w:rsidR="00382183" w:rsidRPr="00DB5B83" w:rsidRDefault="005B306B" w:rsidP="003821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</w:t>
      </w:r>
      <w:r w:rsidR="00382183"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роптивость</w:t>
      </w:r>
    </w:p>
    <w:p w:rsidR="00382183" w:rsidRPr="00DB5B83" w:rsidRDefault="00382183" w:rsidP="0028046B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явление возрастного кризиса направлено, скорее, на отрицание распорядка и уклада, который ему пытаются навязать: ходить в школу, вставать, рано, сидеть на занятиях, учить уроки и прочее.</w:t>
      </w:r>
    </w:p>
    <w:p w:rsidR="00382183" w:rsidRPr="00DB5B83" w:rsidRDefault="005B306B" w:rsidP="003821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</w:t>
      </w:r>
      <w:r w:rsidR="00382183"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еволие</w:t>
      </w:r>
    </w:p>
    <w:p w:rsidR="00382183" w:rsidRPr="00DB5B83" w:rsidRDefault="00382183" w:rsidP="0028046B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кризиса такая характеристика поведения, как своеволие проявляется в желании все делать самостоятельно, то есть быть независимым от желаний, указаний и помощи взрослых.</w:t>
      </w:r>
    </w:p>
    <w:p w:rsidR="00382183" w:rsidRPr="00DB5B83" w:rsidRDefault="005B306B" w:rsidP="003821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</w:t>
      </w:r>
      <w:r w:rsidR="00382183"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тест</w:t>
      </w:r>
    </w:p>
    <w:p w:rsidR="00382183" w:rsidRPr="00DB5B83" w:rsidRDefault="00382183" w:rsidP="0028046B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адаптации к новым социальным условиям, укладу, правилам поведении и порядку жизни у ребенка происходит повсеместное отрицание. Поэтому кризис в возрасте 7 лет проходит под знаком </w:t>
      </w:r>
      <w:r w:rsidRPr="006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ор</w:t>
      </w: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ется, что ваше чадо находится в непреодолимом конфликте со всеми и каждым. На самом деле в психологии кризис 7 лет связан с внутренними конфликтами ребенка по адаптации в окружении, которые он выплескивает на всех и вся.</w:t>
      </w:r>
    </w:p>
    <w:p w:rsidR="00382183" w:rsidRPr="00DB5B83" w:rsidRDefault="005B306B" w:rsidP="003821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</w:t>
      </w:r>
      <w:r w:rsidR="00382183" w:rsidRPr="00DB5B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есценивание</w:t>
      </w:r>
    </w:p>
    <w:p w:rsidR="00DB5B83" w:rsidRPr="00DB5B83" w:rsidRDefault="00382183" w:rsidP="0028046B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формирования новых ценностей в семилетний период, особенностью является кризис идеалов. В это время ребенок говорит на то, что раньше считал белым – черное и наоборот, а также ломает вещи, которые были ему некогда очень дороги. С удовольствием повторяет плохие слова и грубые фразы, потому что это запрещают родители, и относится с особой жестокостью к другим детям. Кроме этого, излишне опекаемые родителями дети, начинают проявлять деспотизм по отношению к остальным членам семьи, практически подчиняя своей воле уклад всех ее членов.</w:t>
      </w:r>
    </w:p>
    <w:p w:rsidR="00382183" w:rsidRPr="00DB5B83" w:rsidRDefault="00382183" w:rsidP="00850B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lastRenderedPageBreak/>
        <w:t>Кризис</w:t>
      </w:r>
      <w:r w:rsidR="00850B3D" w:rsidRPr="00DB5B8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6-</w:t>
      </w:r>
      <w:r w:rsidRPr="00DB5B8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7 лет, рекомендации родителям</w:t>
      </w:r>
      <w:r w:rsidR="00850B3D" w:rsidRPr="00DB5B8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:</w:t>
      </w:r>
    </w:p>
    <w:p w:rsidR="00382183" w:rsidRPr="00DB5B83" w:rsidRDefault="00382183" w:rsidP="0085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82183" w:rsidRPr="00DB5B83" w:rsidRDefault="00382183" w:rsidP="00B45AF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гативные симптомы кризиса у ребенка связаны с внутренним протестом относительно возрастающих требований дома и в </w:t>
      </w:r>
      <w:r w:rsidR="006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ишком много в одночасье переходит в категорию «нужно делать», а у ребенка сразу же появляется бесконечное «не </w:t>
      </w:r>
      <w:r w:rsidR="008504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– не буду». К</w:t>
      </w: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но завуалируйте ваши «должен» так, чтоб ребенку самому захотелось это выполнить. Расскажите поучительную историю, где авторитетный для него герой показывает ему пример такого поведения.</w:t>
      </w:r>
    </w:p>
    <w:p w:rsidR="00382183" w:rsidRPr="00DB5B83" w:rsidRDefault="00382183" w:rsidP="00B45AFF">
      <w:pPr>
        <w:numPr>
          <w:ilvl w:val="0"/>
          <w:numId w:val="8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изисные 7 лет ребенок уже может принимать решения, основываясь на личном опыте. В период очередного отказа не насилуйте его своим авторитетом – напомните</w:t>
      </w:r>
      <w:r w:rsidR="00BE4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му было холодно, когда он недостаточно хорошо оделся или как болел животик в прошлый раз от такого количества сладкого.</w:t>
      </w:r>
    </w:p>
    <w:p w:rsidR="00382183" w:rsidRPr="00DB5B83" w:rsidRDefault="00382183" w:rsidP="00B45AFF">
      <w:pPr>
        <w:numPr>
          <w:ilvl w:val="0"/>
          <w:numId w:val="8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ебенку возможность спорить с вами. Если в кризис 7 лет у него имеется свое мнение, пусть аргументирует его. В таком случае он научится безосновательно не требовать чего-либо, а вы научитесь слышать и считаться с его мнением.</w:t>
      </w:r>
    </w:p>
    <w:p w:rsidR="00382183" w:rsidRPr="00DB5B83" w:rsidRDefault="00382183" w:rsidP="00B45AFF">
      <w:pPr>
        <w:numPr>
          <w:ilvl w:val="0"/>
          <w:numId w:val="8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ходном этапе кризиса 7 лет рекомендуется сразу не переключать ребенка с игрушек на книги и письмо. Вводите школьные предметы постепенно, даже играючи. Разрешайте вашему чаду расслабиться за любимой игрой, при этом повторяйте слова, заданные на дом. Или рисуйте буквы вместе цветными маркерами. Чем больше вы вовлечены в новые процессы вместе, тем лучше они входят в повседневный порядок ребенка.</w:t>
      </w:r>
    </w:p>
    <w:p w:rsidR="00382183" w:rsidRPr="00DB5B83" w:rsidRDefault="00382183" w:rsidP="00B45AFF">
      <w:pPr>
        <w:numPr>
          <w:ilvl w:val="0"/>
          <w:numId w:val="8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кризиса 7 лет является непослушание. Если ребенок отказывается придерживаться обычного распорядка дня – не заставляйте его. Уточните, сколько времени ему понадобится, чтобы закончить все дела – пусть чувствует себя взрослым. Во время кризиса 7 лет психологи рекомендуют общаться с ребенком на равных: задавать взрослые вопросы, давать возможность принимать самостоятельные решения и нести за них ответственность.</w:t>
      </w:r>
    </w:p>
    <w:p w:rsidR="00382183" w:rsidRPr="00DB5B83" w:rsidRDefault="00382183" w:rsidP="00B45AFF">
      <w:pPr>
        <w:numPr>
          <w:ilvl w:val="0"/>
          <w:numId w:val="8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изис семи лет ребенок хоть и взрослеет, но все же глубоко еще остается ребенком. Ставьте в пример сказочных героев, благо сейчас масса поучительных мультфильмов с глубоким смыслом. Так вы смещаете авторитарную позицию с себя и сглаживаете «необходимость что-то делать» с помощью прочих факторов.</w:t>
      </w:r>
    </w:p>
    <w:p w:rsidR="00DE01C9" w:rsidRPr="00B82276" w:rsidRDefault="00382183" w:rsidP="00B82276">
      <w:pPr>
        <w:numPr>
          <w:ilvl w:val="0"/>
          <w:numId w:val="8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я рекомендация во время кризиса ребенка в 7 лет: не относитесь к ребенку как к своей вещи. Да, вы его родили и вырастили, но он отдельная личность и не обязан быть </w:t>
      </w:r>
      <w:proofErr w:type="gramStart"/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похожим</w:t>
      </w:r>
      <w:proofErr w:type="gramEnd"/>
      <w:r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с. Самые сильные проявления симптомов кризиса 7 лет происходят именно из-за поведения родителей. Когда все начинается, не считайте, что ситуация выходит из-под вашего контроля, и не думайте, что ваша «игрушка» сломалась. Не бросайте все силы, чтоб ее починить. Вы должны справиться со своими родительскими чувствами и понять, что ребенку сейчас куда труднее вас. Вы рука об руку должны вместе пройти этот кризис 7 лет. Ваша основная задача, как родителя, поддерживать и направлять ваше чадо в этот важный и не простой для вас обоих период.</w:t>
      </w:r>
    </w:p>
    <w:p w:rsidR="00EA73F7" w:rsidRDefault="00EA73F7"/>
    <w:sectPr w:rsidR="00EA73F7" w:rsidSect="00DB5B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2B" w:rsidRDefault="00DB0A2B" w:rsidP="00970F9C">
      <w:pPr>
        <w:spacing w:after="0" w:line="240" w:lineRule="auto"/>
      </w:pPr>
      <w:r>
        <w:separator/>
      </w:r>
    </w:p>
  </w:endnote>
  <w:endnote w:type="continuationSeparator" w:id="0">
    <w:p w:rsidR="00DB0A2B" w:rsidRDefault="00DB0A2B" w:rsidP="0097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9C" w:rsidRDefault="00970F9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9C" w:rsidRDefault="00970F9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9C" w:rsidRDefault="00970F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2B" w:rsidRDefault="00DB0A2B" w:rsidP="00970F9C">
      <w:pPr>
        <w:spacing w:after="0" w:line="240" w:lineRule="auto"/>
      </w:pPr>
      <w:r>
        <w:separator/>
      </w:r>
    </w:p>
  </w:footnote>
  <w:footnote w:type="continuationSeparator" w:id="0">
    <w:p w:rsidR="00DB0A2B" w:rsidRDefault="00DB0A2B" w:rsidP="0097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9C" w:rsidRDefault="00970F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9C" w:rsidRDefault="00970F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9C" w:rsidRDefault="00970F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293"/>
    <w:multiLevelType w:val="multilevel"/>
    <w:tmpl w:val="47B4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D27E74"/>
    <w:multiLevelType w:val="multilevel"/>
    <w:tmpl w:val="EEC8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02323"/>
    <w:multiLevelType w:val="multilevel"/>
    <w:tmpl w:val="3D0E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6861D2"/>
    <w:multiLevelType w:val="multilevel"/>
    <w:tmpl w:val="1052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107CEA"/>
    <w:multiLevelType w:val="multilevel"/>
    <w:tmpl w:val="D9CC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8775B"/>
    <w:multiLevelType w:val="multilevel"/>
    <w:tmpl w:val="5F70A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4F54B46"/>
    <w:multiLevelType w:val="multilevel"/>
    <w:tmpl w:val="DDC4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F22E9A"/>
    <w:multiLevelType w:val="multilevel"/>
    <w:tmpl w:val="F4D6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F82"/>
    <w:rsid w:val="000C6D8E"/>
    <w:rsid w:val="000F656A"/>
    <w:rsid w:val="00174A69"/>
    <w:rsid w:val="0028046B"/>
    <w:rsid w:val="002A6AAD"/>
    <w:rsid w:val="002E5CB0"/>
    <w:rsid w:val="00382183"/>
    <w:rsid w:val="00527BD5"/>
    <w:rsid w:val="005B306B"/>
    <w:rsid w:val="005B70D1"/>
    <w:rsid w:val="00623736"/>
    <w:rsid w:val="00630F82"/>
    <w:rsid w:val="006E218B"/>
    <w:rsid w:val="00762CC9"/>
    <w:rsid w:val="0085041B"/>
    <w:rsid w:val="00850B3D"/>
    <w:rsid w:val="00970F9C"/>
    <w:rsid w:val="00977DA0"/>
    <w:rsid w:val="00A12C5F"/>
    <w:rsid w:val="00AC2303"/>
    <w:rsid w:val="00B45AFF"/>
    <w:rsid w:val="00B82276"/>
    <w:rsid w:val="00BE4A3B"/>
    <w:rsid w:val="00C4468D"/>
    <w:rsid w:val="00C874B7"/>
    <w:rsid w:val="00D66F04"/>
    <w:rsid w:val="00DA0C03"/>
    <w:rsid w:val="00DB0A2B"/>
    <w:rsid w:val="00DB5B83"/>
    <w:rsid w:val="00DE01C9"/>
    <w:rsid w:val="00EA73F7"/>
    <w:rsid w:val="00FC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1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F9C"/>
  </w:style>
  <w:style w:type="paragraph" w:styleId="a7">
    <w:name w:val="footer"/>
    <w:basedOn w:val="a"/>
    <w:link w:val="a8"/>
    <w:uiPriority w:val="99"/>
    <w:unhideWhenUsed/>
    <w:rsid w:val="0097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1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F9C"/>
  </w:style>
  <w:style w:type="paragraph" w:styleId="a7">
    <w:name w:val="footer"/>
    <w:basedOn w:val="a"/>
    <w:link w:val="a8"/>
    <w:uiPriority w:val="99"/>
    <w:unhideWhenUsed/>
    <w:rsid w:val="0097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724">
          <w:marLeft w:val="0"/>
          <w:marRight w:val="0"/>
          <w:marTop w:val="0"/>
          <w:marBottom w:val="6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F21F-5378-4A2A-A2ED-EFB16E4E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Delta</cp:lastModifiedBy>
  <cp:revision>3</cp:revision>
  <dcterms:created xsi:type="dcterms:W3CDTF">2017-04-01T17:05:00Z</dcterms:created>
  <dcterms:modified xsi:type="dcterms:W3CDTF">2017-04-04T15:07:00Z</dcterms:modified>
</cp:coreProperties>
</file>